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E9" w:rsidRDefault="00501AE9" w:rsidP="00501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01AE9" w:rsidRDefault="00501AE9" w:rsidP="00501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ежрегиональном открытом конкурсе – фестивале детских и юношеских </w:t>
      </w:r>
    </w:p>
    <w:p w:rsidR="00501AE9" w:rsidRDefault="00501AE9" w:rsidP="00501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ных коллективов</w:t>
      </w:r>
      <w:r w:rsidR="00560BC8">
        <w:rPr>
          <w:rFonts w:ascii="Times New Roman" w:hAnsi="Times New Roman" w:cs="Times New Roman"/>
          <w:b/>
          <w:sz w:val="24"/>
          <w:szCs w:val="24"/>
        </w:rPr>
        <w:t xml:space="preserve"> «Жемчужины народа»</w:t>
      </w:r>
    </w:p>
    <w:p w:rsidR="00501AE9" w:rsidRDefault="00501AE9" w:rsidP="00501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AE9" w:rsidRDefault="00501AE9" w:rsidP="00D14C2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501AE9" w:rsidRDefault="00501AE9" w:rsidP="0056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60B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естиваль</w:t>
      </w:r>
      <w:r w:rsidR="00560B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нкурс направлен на поддержку талантливых фольклорных коллективов, совершенствование их мастерства, выявление одаренных исполнителей, укрепления мира и дружбы между детьми разных национальностей. </w:t>
      </w:r>
    </w:p>
    <w:p w:rsidR="00501AE9" w:rsidRDefault="00501AE9" w:rsidP="0056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ее Положение определяет цели и задачи, категории участников, основные номинации, порядок проведения и подведения итогов Конкурса.</w:t>
      </w:r>
    </w:p>
    <w:p w:rsidR="00501AE9" w:rsidRDefault="00501AE9" w:rsidP="0056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560B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чредителями Конкурса являются Казанское отделение Всемирного конгресса татар, Министерство образования и науки РТ, Республиканский центр развития традиционной Культуры МК РТ, ОАО ТРК «Новый век». Для проведения конкурса создается Исполнительная комиссия.</w:t>
      </w:r>
    </w:p>
    <w:p w:rsidR="00501AE9" w:rsidRDefault="00501AE9" w:rsidP="0056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ОАО ТРК «Новый век» обеспечивает трансляцию Гала-концерта.                                                                               </w:t>
      </w:r>
    </w:p>
    <w:p w:rsidR="00501AE9" w:rsidRDefault="00501AE9" w:rsidP="00501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01AE9" w:rsidRDefault="00501AE9" w:rsidP="00D14C2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 Цели и задачи фестиваля – конкурса.</w:t>
      </w:r>
    </w:p>
    <w:p w:rsidR="00501AE9" w:rsidRDefault="00501AE9" w:rsidP="0056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охранение и развитие национальных традиций народов России;</w:t>
      </w:r>
    </w:p>
    <w:p w:rsidR="00501AE9" w:rsidRDefault="00501AE9" w:rsidP="0056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60B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здание условий для поддержки молодых талантливых исполнителей народных песен;</w:t>
      </w:r>
    </w:p>
    <w:p w:rsidR="00501AE9" w:rsidRDefault="00501AE9" w:rsidP="0056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оспитание у детей культуры межнациональных отношений;</w:t>
      </w:r>
    </w:p>
    <w:p w:rsidR="00501AE9" w:rsidRDefault="00501AE9" w:rsidP="0056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560B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иск и реализация творческого потенциала талантливых самобытных фольклорных коллективов.</w:t>
      </w:r>
    </w:p>
    <w:p w:rsidR="00501AE9" w:rsidRDefault="00501AE9" w:rsidP="00501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AE9" w:rsidRDefault="00501AE9" w:rsidP="00D14C2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проведения фестиваля – конкурса.</w:t>
      </w:r>
    </w:p>
    <w:p w:rsidR="00501AE9" w:rsidRPr="00432896" w:rsidRDefault="00501AE9" w:rsidP="00560B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432896">
        <w:rPr>
          <w:rFonts w:ascii="Times New Roman" w:hAnsi="Times New Roman" w:cs="Times New Roman"/>
          <w:sz w:val="24"/>
          <w:szCs w:val="24"/>
        </w:rPr>
        <w:t xml:space="preserve">. </w:t>
      </w:r>
      <w:r w:rsidR="00432896" w:rsidRPr="00432896">
        <w:rPr>
          <w:rFonts w:ascii="Times New Roman" w:hAnsi="Times New Roman" w:cs="Times New Roman"/>
          <w:sz w:val="24"/>
          <w:szCs w:val="24"/>
        </w:rPr>
        <w:t>Фестиваль</w:t>
      </w:r>
      <w:r w:rsidR="00432896">
        <w:rPr>
          <w:rFonts w:ascii="Times New Roman" w:hAnsi="Times New Roman" w:cs="Times New Roman"/>
          <w:sz w:val="24"/>
          <w:szCs w:val="24"/>
        </w:rPr>
        <w:t>-</w:t>
      </w:r>
      <w:r w:rsidR="00432896" w:rsidRPr="00432896">
        <w:rPr>
          <w:rFonts w:ascii="Times New Roman" w:hAnsi="Times New Roman" w:cs="Times New Roman"/>
          <w:sz w:val="24"/>
          <w:szCs w:val="24"/>
        </w:rPr>
        <w:t>конкурс проводится 25-26 марта 2013 года, для учащихся 7-17 лет.</w:t>
      </w:r>
    </w:p>
    <w:p w:rsidR="00501AE9" w:rsidRDefault="00501AE9" w:rsidP="0056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896">
        <w:rPr>
          <w:rFonts w:ascii="Times New Roman" w:hAnsi="Times New Roman" w:cs="Times New Roman"/>
          <w:sz w:val="24"/>
          <w:szCs w:val="24"/>
        </w:rPr>
        <w:t>3.2. Конкурс проводится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номинациям:</w:t>
      </w:r>
    </w:p>
    <w:p w:rsidR="00501AE9" w:rsidRDefault="00D14C29" w:rsidP="00D14C2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Лучший</w:t>
      </w:r>
      <w:r w:rsidR="00501AE9">
        <w:rPr>
          <w:rFonts w:ascii="Times New Roman" w:hAnsi="Times New Roman" w:cs="Times New Roman"/>
          <w:b/>
          <w:sz w:val="24"/>
          <w:szCs w:val="24"/>
        </w:rPr>
        <w:t xml:space="preserve"> этнографический коллектив</w:t>
      </w:r>
      <w:r w:rsidRPr="00D14C29">
        <w:rPr>
          <w:rFonts w:ascii="Times New Roman" w:hAnsi="Times New Roman" w:cs="Times New Roman"/>
          <w:b/>
          <w:sz w:val="24"/>
          <w:szCs w:val="24"/>
        </w:rPr>
        <w:t>;</w:t>
      </w:r>
    </w:p>
    <w:p w:rsidR="00501AE9" w:rsidRDefault="00560BC8" w:rsidP="00D14C2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 w:rsidR="00D14C29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Лучший фольклорно-</w:t>
      </w:r>
      <w:r w:rsidR="00501AE9">
        <w:rPr>
          <w:rFonts w:ascii="Times New Roman" w:hAnsi="Times New Roman" w:cs="Times New Roman"/>
          <w:b/>
          <w:sz w:val="24"/>
          <w:szCs w:val="24"/>
        </w:rPr>
        <w:t>эстрадный коллектив</w:t>
      </w:r>
      <w:r w:rsidR="00D14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AE9">
        <w:rPr>
          <w:rFonts w:ascii="Times New Roman" w:hAnsi="Times New Roman" w:cs="Times New Roman"/>
          <w:sz w:val="24"/>
          <w:szCs w:val="24"/>
        </w:rPr>
        <w:t xml:space="preserve">(сценические обрядово-праздничные и </w:t>
      </w:r>
      <w:r w:rsidR="00D14C29">
        <w:rPr>
          <w:rFonts w:ascii="Times New Roman" w:hAnsi="Times New Roman" w:cs="Times New Roman"/>
          <w:sz w:val="24"/>
          <w:szCs w:val="24"/>
        </w:rPr>
        <w:t>вокально-поэтические композиции</w:t>
      </w:r>
      <w:r w:rsidR="00501A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1AE9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D14C29">
        <w:rPr>
          <w:rFonts w:ascii="Times New Roman" w:hAnsi="Times New Roman" w:cs="Times New Roman"/>
          <w:sz w:val="24"/>
          <w:szCs w:val="24"/>
        </w:rPr>
        <w:t>выступления  не более 10 минут)</w:t>
      </w:r>
      <w:r w:rsidR="00D14C29" w:rsidRPr="00D14C29">
        <w:rPr>
          <w:rFonts w:ascii="Times New Roman" w:hAnsi="Times New Roman" w:cs="Times New Roman"/>
          <w:b/>
          <w:sz w:val="24"/>
          <w:szCs w:val="24"/>
        </w:rPr>
        <w:t>;</w:t>
      </w:r>
    </w:p>
    <w:p w:rsidR="00501AE9" w:rsidRDefault="00501AE9" w:rsidP="00D14C29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Лучший этнический вокальный ансамбль</w:t>
      </w:r>
      <w:r w:rsidR="00D14C29">
        <w:rPr>
          <w:rFonts w:ascii="Times New Roman" w:hAnsi="Times New Roman" w:cs="Times New Roman"/>
          <w:b/>
          <w:sz w:val="24"/>
          <w:szCs w:val="24"/>
        </w:rPr>
        <w:t>;</w:t>
      </w:r>
    </w:p>
    <w:p w:rsidR="00501AE9" w:rsidRDefault="00501AE9" w:rsidP="00D14C2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D14C29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Лучший фольклорно-эстрадный вокальный ансамбль</w:t>
      </w:r>
      <w:r w:rsidR="00D14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C29" w:rsidRPr="00D14C29">
        <w:rPr>
          <w:rFonts w:ascii="Times New Roman" w:hAnsi="Times New Roman" w:cs="Times New Roman"/>
          <w:sz w:val="24"/>
          <w:szCs w:val="24"/>
        </w:rPr>
        <w:t>(</w:t>
      </w:r>
      <w:r w:rsidR="00D14C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D14C29">
        <w:rPr>
          <w:rFonts w:ascii="Times New Roman" w:hAnsi="Times New Roman" w:cs="Times New Roman"/>
          <w:sz w:val="24"/>
          <w:szCs w:val="24"/>
        </w:rPr>
        <w:t>мя выступления не более 5 минут)</w:t>
      </w:r>
      <w:r w:rsidR="00D14C29">
        <w:rPr>
          <w:rFonts w:ascii="Times New Roman" w:hAnsi="Times New Roman" w:cs="Times New Roman"/>
          <w:b/>
          <w:sz w:val="24"/>
          <w:szCs w:val="24"/>
        </w:rPr>
        <w:t>;</w:t>
      </w:r>
    </w:p>
    <w:p w:rsidR="00501AE9" w:rsidRDefault="00501AE9" w:rsidP="00D14C2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Лучший исполнитель этнических песен</w:t>
      </w:r>
      <w:r w:rsidR="00D14C29">
        <w:rPr>
          <w:rFonts w:ascii="Times New Roman" w:hAnsi="Times New Roman" w:cs="Times New Roman"/>
          <w:b/>
          <w:sz w:val="24"/>
          <w:szCs w:val="24"/>
        </w:rPr>
        <w:t>;</w:t>
      </w:r>
    </w:p>
    <w:p w:rsidR="00501AE9" w:rsidRDefault="00501AE9" w:rsidP="00D14C2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Лучший исполнитель фольклорно-эстрадных песен</w:t>
      </w:r>
      <w:r w:rsidR="00D14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C29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>ремя</w:t>
      </w:r>
      <w:r w:rsidR="00D14C29">
        <w:rPr>
          <w:rFonts w:ascii="Times New Roman" w:hAnsi="Times New Roman" w:cs="Times New Roman"/>
          <w:sz w:val="24"/>
          <w:szCs w:val="24"/>
        </w:rPr>
        <w:t xml:space="preserve"> выступления не более 4 минут)</w:t>
      </w:r>
      <w:r w:rsidR="00D14C29" w:rsidRPr="00D14C29">
        <w:rPr>
          <w:rFonts w:ascii="Times New Roman" w:hAnsi="Times New Roman" w:cs="Times New Roman"/>
          <w:b/>
          <w:sz w:val="24"/>
          <w:szCs w:val="24"/>
        </w:rPr>
        <w:t>;</w:t>
      </w:r>
    </w:p>
    <w:p w:rsidR="00501AE9" w:rsidRDefault="00501AE9" w:rsidP="00D14C29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Лучший этнический хореографический коллектив</w:t>
      </w:r>
      <w:r w:rsidR="00D14C29">
        <w:rPr>
          <w:rFonts w:ascii="Times New Roman" w:hAnsi="Times New Roman" w:cs="Times New Roman"/>
          <w:b/>
          <w:sz w:val="24"/>
          <w:szCs w:val="24"/>
        </w:rPr>
        <w:t>;</w:t>
      </w:r>
    </w:p>
    <w:p w:rsidR="00501AE9" w:rsidRDefault="00501AE9" w:rsidP="00D14C29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32896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Лучший фольклорно-эстра</w:t>
      </w:r>
      <w:r w:rsidR="00D14C29">
        <w:rPr>
          <w:rFonts w:ascii="Times New Roman" w:hAnsi="Times New Roman" w:cs="Times New Roman"/>
          <w:b/>
          <w:sz w:val="24"/>
          <w:szCs w:val="24"/>
        </w:rPr>
        <w:t xml:space="preserve">дный хореографический коллектив </w:t>
      </w:r>
      <w:r w:rsidR="00D14C29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D14C29">
        <w:rPr>
          <w:rFonts w:ascii="Times New Roman" w:hAnsi="Times New Roman" w:cs="Times New Roman"/>
          <w:sz w:val="24"/>
          <w:szCs w:val="24"/>
        </w:rPr>
        <w:t>мя выступления не более 8 минут)</w:t>
      </w:r>
      <w:r w:rsidR="00D14C29" w:rsidRPr="00D14C29">
        <w:rPr>
          <w:rFonts w:ascii="Times New Roman" w:hAnsi="Times New Roman" w:cs="Times New Roman"/>
          <w:sz w:val="24"/>
          <w:szCs w:val="24"/>
        </w:rPr>
        <w:t>.</w:t>
      </w:r>
    </w:p>
    <w:p w:rsidR="00560BC8" w:rsidRDefault="00560BC8" w:rsidP="00501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AE9" w:rsidRDefault="00501AE9" w:rsidP="00D14C2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словия отбора и критерии оценок.</w:t>
      </w:r>
    </w:p>
    <w:p w:rsidR="00501AE9" w:rsidRDefault="00501AE9" w:rsidP="00D14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ровень исполнительского мастерства,  артистичность и сценическая культура;</w:t>
      </w:r>
    </w:p>
    <w:p w:rsidR="00501AE9" w:rsidRDefault="00501AE9" w:rsidP="00D14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560B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инадлежность исполняемого фольклорного материала к конкретной народной традиции, его достоверность;</w:t>
      </w:r>
    </w:p>
    <w:p w:rsidR="00501AE9" w:rsidRDefault="00501AE9" w:rsidP="00D14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D14C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родная манера пения, использование народных инструментов, многоголосие (если оно присуще данной локальной традиции);</w:t>
      </w:r>
    </w:p>
    <w:p w:rsidR="00501AE9" w:rsidRDefault="00501AE9" w:rsidP="00D14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560B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спользование в выступлениях традиционной хореографии;</w:t>
      </w:r>
    </w:p>
    <w:p w:rsidR="00501AE9" w:rsidRDefault="00501AE9" w:rsidP="00D14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560B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исутствие основных элементов в костюмах данного народа или этнической группы, традиционность кроя и цветовой гаммы, использование тканей близких по структуре к тканям этнографических костюмов.</w:t>
      </w:r>
    </w:p>
    <w:p w:rsidR="00501AE9" w:rsidRDefault="00501AE9" w:rsidP="00D14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Соответствие репертуара возрастной категории участника.</w:t>
      </w:r>
    </w:p>
    <w:p w:rsidR="00501AE9" w:rsidRDefault="00501AE9" w:rsidP="00501AE9">
      <w:pPr>
        <w:spacing w:after="0" w:line="240" w:lineRule="auto"/>
        <w:ind w:left="3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E9" w:rsidRDefault="00501AE9" w:rsidP="00D14C29">
      <w:pPr>
        <w:spacing w:after="120" w:line="240" w:lineRule="auto"/>
        <w:ind w:left="3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Условия участия.</w:t>
      </w:r>
    </w:p>
    <w:p w:rsidR="00501AE9" w:rsidRDefault="00501AE9" w:rsidP="00D14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560B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конкурсе могут принять участие фольклорные детские, подростковые фольклорные ансамбли общеобразовательных школ и гимназий, воспитанни</w:t>
      </w:r>
      <w:r w:rsidRPr="007E751C">
        <w:rPr>
          <w:rFonts w:ascii="Times New Roman" w:hAnsi="Times New Roman" w:cs="Times New Roman"/>
          <w:sz w:val="24"/>
          <w:szCs w:val="24"/>
        </w:rPr>
        <w:t xml:space="preserve">ки УДО, </w:t>
      </w:r>
      <w:r w:rsidR="007E751C" w:rsidRPr="007E751C">
        <w:rPr>
          <w:rFonts w:ascii="Times New Roman" w:hAnsi="Times New Roman" w:cs="Times New Roman"/>
          <w:sz w:val="24"/>
          <w:szCs w:val="24"/>
        </w:rPr>
        <w:t>школ искусств регионов России (любой национальности)</w:t>
      </w:r>
      <w:r w:rsidRPr="007E75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AE9" w:rsidRDefault="00501AE9" w:rsidP="00D14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еобходима заявка на участие.</w:t>
      </w:r>
    </w:p>
    <w:p w:rsidR="00501AE9" w:rsidRDefault="00501AE9" w:rsidP="00D14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D14C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аявки на участие принимаются в письменном виде (форма прилагается)</w:t>
      </w:r>
      <w:r w:rsidRPr="007E751C">
        <w:rPr>
          <w:rFonts w:ascii="Times New Roman" w:hAnsi="Times New Roman" w:cs="Times New Roman"/>
          <w:sz w:val="24"/>
          <w:szCs w:val="24"/>
        </w:rPr>
        <w:t xml:space="preserve"> </w:t>
      </w:r>
      <w:r w:rsidR="007E751C" w:rsidRPr="007E751C">
        <w:rPr>
          <w:rFonts w:ascii="Times New Roman" w:hAnsi="Times New Roman" w:cs="Times New Roman"/>
          <w:sz w:val="24"/>
          <w:szCs w:val="24"/>
        </w:rPr>
        <w:t>с 1 по 20 марта 2013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AE9" w:rsidRDefault="00501AE9" w:rsidP="00D14C2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озрастные категории определяются большинством контингента участников.</w:t>
      </w:r>
    </w:p>
    <w:p w:rsidR="00501AE9" w:rsidRDefault="00501AE9" w:rsidP="00D14C29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и можно послать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ojoZarec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пометкой  на фестиваль – конкурс  «Жемчужины народа» </w:t>
      </w:r>
      <w:r>
        <w:rPr>
          <w:rFonts w:ascii="Times New Roman" w:hAnsi="Times New Roman" w:cs="Times New Roman"/>
          <w:sz w:val="24"/>
          <w:szCs w:val="24"/>
        </w:rPr>
        <w:t>или по адресу: Казань, ул. 25 лет Октября, д.11</w:t>
      </w:r>
      <w:r w:rsidR="00560B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ДОД «Заречье»  контактные телефоны: 554-64-27</w:t>
      </w:r>
    </w:p>
    <w:p w:rsidR="00501AE9" w:rsidRDefault="00501AE9" w:rsidP="00501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AE9" w:rsidRDefault="00501AE9" w:rsidP="00D14C2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</w:t>
      </w:r>
      <w:r w:rsidR="00560BC8">
        <w:rPr>
          <w:rFonts w:ascii="Times New Roman" w:hAnsi="Times New Roman" w:cs="Times New Roman"/>
          <w:b/>
          <w:sz w:val="24"/>
          <w:szCs w:val="24"/>
        </w:rPr>
        <w:t>дготовка и проведение фестиваля-</w:t>
      </w:r>
      <w:r>
        <w:rPr>
          <w:rFonts w:ascii="Times New Roman" w:hAnsi="Times New Roman" w:cs="Times New Roman"/>
          <w:b/>
          <w:sz w:val="24"/>
          <w:szCs w:val="24"/>
        </w:rPr>
        <w:t>конкурса.</w:t>
      </w:r>
    </w:p>
    <w:p w:rsidR="00501AE9" w:rsidRDefault="00501AE9" w:rsidP="00D14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день</w:t>
      </w:r>
      <w:r w:rsidRPr="00D14C2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01AE9" w:rsidRDefault="00501AE9" w:rsidP="00D14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-11.00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 Регистрация. </w:t>
      </w:r>
    </w:p>
    <w:p w:rsidR="00501AE9" w:rsidRDefault="00501AE9" w:rsidP="00D14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трак</w:t>
      </w:r>
      <w:r w:rsidR="00DB4CC6">
        <w:rPr>
          <w:rFonts w:ascii="Times New Roman" w:hAnsi="Times New Roman" w:cs="Times New Roman"/>
          <w:sz w:val="24"/>
          <w:szCs w:val="24"/>
        </w:rPr>
        <w:t>.</w:t>
      </w:r>
    </w:p>
    <w:p w:rsidR="00501AE9" w:rsidRDefault="00501AE9" w:rsidP="00D14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4.00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очный тур (с перерывом  20 мин).</w:t>
      </w:r>
    </w:p>
    <w:p w:rsidR="00501AE9" w:rsidRDefault="00501AE9" w:rsidP="00D14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-15.00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д.</w:t>
      </w:r>
    </w:p>
    <w:p w:rsidR="00501AE9" w:rsidRDefault="00501AE9" w:rsidP="00D14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-17.00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ка поделок, кружки, мастер-классы.</w:t>
      </w:r>
    </w:p>
    <w:p w:rsidR="00501AE9" w:rsidRDefault="00501AE9" w:rsidP="00D14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-19.00</w:t>
      </w:r>
      <w:r w:rsidR="00560BC8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Развлекательная программа</w:t>
      </w:r>
    </w:p>
    <w:p w:rsidR="00501AE9" w:rsidRDefault="00501AE9" w:rsidP="00D14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Семинар для руководителей фольклорных коллективов.</w:t>
      </w:r>
    </w:p>
    <w:p w:rsidR="00501AE9" w:rsidRDefault="00501AE9" w:rsidP="00D14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Ужин.</w:t>
      </w:r>
    </w:p>
    <w:p w:rsidR="00501AE9" w:rsidRDefault="00501AE9" w:rsidP="00D14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Экскурсия по вечерней Казани.</w:t>
      </w:r>
    </w:p>
    <w:p w:rsidR="00501AE9" w:rsidRDefault="00501AE9" w:rsidP="00D14C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й день. </w:t>
      </w:r>
    </w:p>
    <w:p w:rsidR="00501AE9" w:rsidRDefault="00501AE9" w:rsidP="00D14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трак</w:t>
      </w:r>
      <w:r w:rsidR="00DB4CC6">
        <w:rPr>
          <w:rFonts w:ascii="Times New Roman" w:hAnsi="Times New Roman" w:cs="Times New Roman"/>
          <w:sz w:val="24"/>
          <w:szCs w:val="24"/>
        </w:rPr>
        <w:t>.</w:t>
      </w:r>
    </w:p>
    <w:p w:rsidR="00501AE9" w:rsidRDefault="00501AE9" w:rsidP="00D14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ла-концерт. Награждение. </w:t>
      </w:r>
    </w:p>
    <w:p w:rsidR="00501AE9" w:rsidRDefault="00501AE9" w:rsidP="00D14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r w:rsidR="00560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д. Отъезд.</w:t>
      </w:r>
    </w:p>
    <w:p w:rsidR="00560BC8" w:rsidRDefault="00560BC8" w:rsidP="00501AE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AE9" w:rsidRDefault="00501AE9" w:rsidP="00DB4CC6">
      <w:pPr>
        <w:spacing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Награждение победителе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й фестиваля - конкурса.</w:t>
      </w:r>
    </w:p>
    <w:p w:rsidR="00501AE9" w:rsidRDefault="00501AE9" w:rsidP="00DB4C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выступлений учас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естиваль</w:t>
      </w:r>
      <w:r w:rsidR="00DB4C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раждаются диплом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и памятными подарками. Лучшему коллективу присваивается «Гран-При». Жюри конкурса имеет право:</w:t>
      </w:r>
    </w:p>
    <w:p w:rsidR="00501AE9" w:rsidRDefault="00501AE9" w:rsidP="00DB4CC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ждать не все места;</w:t>
      </w:r>
    </w:p>
    <w:p w:rsidR="00501AE9" w:rsidRDefault="00501AE9" w:rsidP="00DB4CC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ждать  одно место нескольким участникам;</w:t>
      </w:r>
    </w:p>
    <w:p w:rsidR="00501AE9" w:rsidRDefault="00501AE9" w:rsidP="00DB4CC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мечать дипломами руководителей и концертмейстеров.</w:t>
      </w:r>
    </w:p>
    <w:p w:rsidR="00501AE9" w:rsidRDefault="00501AE9" w:rsidP="00501AE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AE9" w:rsidRDefault="00501AE9" w:rsidP="00DB4CC6">
      <w:pPr>
        <w:spacing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Финансовые условия фестиваля – конкурса.</w:t>
      </w:r>
    </w:p>
    <w:p w:rsidR="00501AE9" w:rsidRDefault="00501AE9" w:rsidP="00DB4C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и и организаторы фестиваля</w:t>
      </w:r>
      <w:r w:rsidR="00DB4C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курса бер</w:t>
      </w:r>
      <w:r w:rsidR="00DB4CC6">
        <w:rPr>
          <w:rFonts w:ascii="Times New Roman" w:hAnsi="Times New Roman" w:cs="Times New Roman"/>
          <w:sz w:val="24"/>
          <w:szCs w:val="24"/>
        </w:rPr>
        <w:t>ут на себя расходы, связанные с </w:t>
      </w:r>
      <w:r>
        <w:rPr>
          <w:rFonts w:ascii="Times New Roman" w:hAnsi="Times New Roman" w:cs="Times New Roman"/>
          <w:sz w:val="24"/>
          <w:szCs w:val="24"/>
        </w:rPr>
        <w:t>организацией и проведением фестиваля:</w:t>
      </w:r>
    </w:p>
    <w:p w:rsidR="00501AE9" w:rsidRDefault="00501AE9" w:rsidP="00DB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C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зовой фонд</w:t>
      </w:r>
      <w:r w:rsidR="00DB4CC6">
        <w:rPr>
          <w:rFonts w:ascii="Times New Roman" w:hAnsi="Times New Roman" w:cs="Times New Roman"/>
          <w:sz w:val="24"/>
          <w:szCs w:val="24"/>
        </w:rPr>
        <w:t>;</w:t>
      </w:r>
    </w:p>
    <w:p w:rsidR="00501AE9" w:rsidRDefault="00501AE9" w:rsidP="00DB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C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ормление сценической площадки</w:t>
      </w:r>
      <w:r w:rsidR="00DB4CC6">
        <w:rPr>
          <w:rFonts w:ascii="Times New Roman" w:hAnsi="Times New Roman" w:cs="Times New Roman"/>
          <w:sz w:val="24"/>
          <w:szCs w:val="24"/>
        </w:rPr>
        <w:t>;</w:t>
      </w:r>
    </w:p>
    <w:p w:rsidR="00501AE9" w:rsidRDefault="00501AE9" w:rsidP="00DB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C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ставление аппаратуры</w:t>
      </w:r>
      <w:r w:rsidR="00DB4CC6">
        <w:rPr>
          <w:rFonts w:ascii="Times New Roman" w:hAnsi="Times New Roman" w:cs="Times New Roman"/>
          <w:sz w:val="24"/>
          <w:szCs w:val="24"/>
        </w:rPr>
        <w:t>;</w:t>
      </w:r>
    </w:p>
    <w:p w:rsidR="00501AE9" w:rsidRDefault="00501AE9" w:rsidP="00DB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C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готовление печатной продукции.</w:t>
      </w:r>
    </w:p>
    <w:p w:rsidR="00855627" w:rsidRPr="00855627" w:rsidRDefault="00855627" w:rsidP="008556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627">
        <w:rPr>
          <w:rFonts w:ascii="Times New Roman" w:hAnsi="Times New Roman" w:cs="Times New Roman"/>
          <w:sz w:val="24"/>
          <w:szCs w:val="24"/>
        </w:rPr>
        <w:t>Проживание и питание за счет принимающей стороны. Проездные расходы производят организации отправляющей стороны. Оплата командировочных расходов осуществляется за счет направляющей стороны. Руководители должны иметь при себе билеты на обратный проезд.</w:t>
      </w:r>
    </w:p>
    <w:p w:rsidR="00855627" w:rsidRPr="00855627" w:rsidRDefault="00855627" w:rsidP="008556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627">
        <w:rPr>
          <w:rFonts w:ascii="Times New Roman" w:hAnsi="Times New Roman" w:cs="Times New Roman"/>
          <w:sz w:val="24"/>
          <w:szCs w:val="24"/>
        </w:rPr>
        <w:t>После подачи заявки и официального приглашения Оргкомитета на фестиваль – конкурс участникам необходимо произвести регистрационный взнос в сумме 500 (пятьсот) рублей с каждого участника.</w:t>
      </w:r>
    </w:p>
    <w:p w:rsidR="00855627" w:rsidRPr="00855627" w:rsidRDefault="00855627" w:rsidP="008556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627">
        <w:rPr>
          <w:rFonts w:ascii="Times New Roman" w:hAnsi="Times New Roman" w:cs="Times New Roman"/>
          <w:sz w:val="24"/>
          <w:szCs w:val="24"/>
        </w:rPr>
        <w:t>Реквизиты для перечисления:</w:t>
      </w:r>
    </w:p>
    <w:p w:rsidR="00855627" w:rsidRPr="00855627" w:rsidRDefault="00855627" w:rsidP="008556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627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 w:rsidRPr="00855627">
        <w:rPr>
          <w:rFonts w:ascii="Times New Roman" w:hAnsi="Times New Roman" w:cs="Times New Roman"/>
          <w:sz w:val="24"/>
          <w:szCs w:val="24"/>
        </w:rPr>
        <w:t>/счет 40603810700013000269</w:t>
      </w:r>
    </w:p>
    <w:p w:rsidR="00855627" w:rsidRPr="00855627" w:rsidRDefault="00855627" w:rsidP="008556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6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55627">
        <w:rPr>
          <w:rFonts w:ascii="Times New Roman" w:hAnsi="Times New Roman" w:cs="Times New Roman"/>
          <w:sz w:val="24"/>
          <w:szCs w:val="24"/>
        </w:rPr>
        <w:t>/ счет 30101810100000000844</w:t>
      </w:r>
    </w:p>
    <w:p w:rsidR="00855627" w:rsidRPr="00855627" w:rsidRDefault="00855627" w:rsidP="008556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627">
        <w:rPr>
          <w:rFonts w:ascii="Times New Roman" w:hAnsi="Times New Roman" w:cs="Times New Roman"/>
          <w:sz w:val="24"/>
          <w:szCs w:val="24"/>
        </w:rPr>
        <w:t>Банк: ООО КБЭР «Банк Казани» г. Казань</w:t>
      </w:r>
    </w:p>
    <w:p w:rsidR="00855627" w:rsidRPr="00855627" w:rsidRDefault="00855627" w:rsidP="008556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627">
        <w:rPr>
          <w:rFonts w:ascii="Times New Roman" w:hAnsi="Times New Roman" w:cs="Times New Roman"/>
          <w:sz w:val="24"/>
          <w:szCs w:val="24"/>
        </w:rPr>
        <w:t>БИК 049205844</w:t>
      </w:r>
    </w:p>
    <w:p w:rsidR="00855627" w:rsidRPr="00855627" w:rsidRDefault="00855627" w:rsidP="008556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627">
        <w:rPr>
          <w:rFonts w:ascii="Times New Roman" w:hAnsi="Times New Roman" w:cs="Times New Roman"/>
          <w:sz w:val="24"/>
          <w:szCs w:val="24"/>
        </w:rPr>
        <w:t>Получатель: Министерство Финансов РТ (МАОУ «Гимназия-интернат №4» Кировского района г. Казани, лицевой счет-ЛАГ71821021 ГИМИН</w:t>
      </w:r>
      <w:proofErr w:type="gramStart"/>
      <w:r w:rsidRPr="0085562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55627">
        <w:rPr>
          <w:rFonts w:ascii="Times New Roman" w:hAnsi="Times New Roman" w:cs="Times New Roman"/>
          <w:sz w:val="24"/>
          <w:szCs w:val="24"/>
        </w:rPr>
        <w:t>)</w:t>
      </w:r>
    </w:p>
    <w:p w:rsidR="00855627" w:rsidRPr="00855627" w:rsidRDefault="00855627" w:rsidP="0085562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627" w:rsidRPr="00855627" w:rsidRDefault="00855627" w:rsidP="00855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27">
        <w:rPr>
          <w:rFonts w:ascii="Times New Roman" w:hAnsi="Times New Roman" w:cs="Times New Roman"/>
          <w:sz w:val="24"/>
          <w:szCs w:val="24"/>
        </w:rPr>
        <w:t xml:space="preserve">         За справками обращаться  заведующей отделом национальной культуры и творчества ЦДОД «Заречье» </w:t>
      </w:r>
      <w:proofErr w:type="spellStart"/>
      <w:r w:rsidRPr="00855627">
        <w:rPr>
          <w:rFonts w:ascii="Times New Roman" w:hAnsi="Times New Roman" w:cs="Times New Roman"/>
          <w:sz w:val="24"/>
          <w:szCs w:val="24"/>
        </w:rPr>
        <w:t>Хайруллиной</w:t>
      </w:r>
      <w:proofErr w:type="spellEnd"/>
      <w:r w:rsidRPr="0085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627">
        <w:rPr>
          <w:rFonts w:ascii="Times New Roman" w:hAnsi="Times New Roman" w:cs="Times New Roman"/>
          <w:sz w:val="24"/>
          <w:szCs w:val="24"/>
        </w:rPr>
        <w:t>Мадине</w:t>
      </w:r>
      <w:proofErr w:type="spellEnd"/>
      <w:r w:rsidRPr="0085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627">
        <w:rPr>
          <w:rFonts w:ascii="Times New Roman" w:hAnsi="Times New Roman" w:cs="Times New Roman"/>
          <w:sz w:val="24"/>
          <w:szCs w:val="24"/>
        </w:rPr>
        <w:t>Гиниатовне</w:t>
      </w:r>
      <w:proofErr w:type="spellEnd"/>
      <w:r w:rsidRPr="00855627">
        <w:rPr>
          <w:rFonts w:ascii="Times New Roman" w:hAnsi="Times New Roman" w:cs="Times New Roman"/>
          <w:sz w:val="24"/>
          <w:szCs w:val="24"/>
        </w:rPr>
        <w:t xml:space="preserve">  по телефону 89872359595.</w:t>
      </w:r>
    </w:p>
    <w:p w:rsidR="00501AE9" w:rsidRDefault="00501AE9" w:rsidP="00DB4CC6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4CC6" w:rsidRDefault="00DB4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AE9" w:rsidRPr="003B223A" w:rsidRDefault="00501AE9" w:rsidP="00501AE9">
      <w:pPr>
        <w:shd w:val="clear" w:color="auto" w:fill="FDFEFF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23A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3B223A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3B22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1AE9" w:rsidRPr="003B223A" w:rsidRDefault="00501AE9" w:rsidP="00501AE9">
      <w:pPr>
        <w:shd w:val="clear" w:color="auto" w:fill="FDFEFF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23A">
        <w:rPr>
          <w:rFonts w:ascii="Times New Roman" w:hAnsi="Times New Roman" w:cs="Times New Roman"/>
          <w:i/>
          <w:sz w:val="24"/>
          <w:szCs w:val="24"/>
        </w:rPr>
        <w:t>к Всероссийскому фестиваль - конкурсу «Жемчужины народа»</w:t>
      </w:r>
    </w:p>
    <w:p w:rsidR="003B223A" w:rsidRDefault="003B223A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AE9" w:rsidRDefault="00501AE9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 </w:t>
      </w: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 (группа):______________________________________________________</w:t>
      </w:r>
    </w:p>
    <w:p w:rsidR="00501AE9" w:rsidRPr="00DB4CC6" w:rsidRDefault="00501AE9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4CC6">
        <w:rPr>
          <w:rFonts w:ascii="Times New Roman" w:hAnsi="Times New Roman" w:cs="Times New Roman"/>
          <w:i/>
          <w:iCs/>
          <w:sz w:val="20"/>
          <w:szCs w:val="20"/>
        </w:rPr>
        <w:t>для группы – название коллектива, кол-во участников, организация,</w:t>
      </w: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</w:t>
      </w:r>
      <w:r w:rsidR="00DB4CC6">
        <w:rPr>
          <w:rFonts w:ascii="Times New Roman" w:hAnsi="Times New Roman" w:cs="Times New Roman"/>
          <w:i/>
          <w:iCs/>
          <w:sz w:val="24"/>
          <w:szCs w:val="24"/>
        </w:rPr>
        <w:t>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</w:t>
      </w:r>
    </w:p>
    <w:p w:rsidR="00501AE9" w:rsidRPr="00DB4CC6" w:rsidRDefault="00501AE9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4CC6">
        <w:rPr>
          <w:rFonts w:ascii="Times New Roman" w:hAnsi="Times New Roman" w:cs="Times New Roman"/>
          <w:i/>
          <w:iCs/>
          <w:sz w:val="20"/>
          <w:szCs w:val="20"/>
        </w:rPr>
        <w:t>для индивидуальных  участников - ФИО, год рождения, организация</w:t>
      </w:r>
      <w:r w:rsidRPr="00DB4CC6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(ФИО):________________________________________________</w:t>
      </w:r>
      <w:r w:rsidR="00DB4CC6">
        <w:rPr>
          <w:rFonts w:ascii="Times New Roman" w:hAnsi="Times New Roman" w:cs="Times New Roman"/>
          <w:b/>
          <w:bCs/>
          <w:sz w:val="24"/>
          <w:szCs w:val="24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актный телефон, e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____________________________________</w:t>
      </w: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уждается в размещении:_______________________________________</w:t>
      </w:r>
    </w:p>
    <w:p w:rsidR="00501AE9" w:rsidRPr="00DB4CC6" w:rsidRDefault="00501AE9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4CC6">
        <w:rPr>
          <w:rFonts w:ascii="Times New Roman" w:hAnsi="Times New Roman" w:cs="Times New Roman"/>
          <w:i/>
          <w:iCs/>
          <w:sz w:val="20"/>
          <w:szCs w:val="20"/>
        </w:rPr>
        <w:t>(кол-во человек)</w:t>
      </w: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ое оснащение: ____________________________________</w:t>
      </w:r>
      <w:r w:rsidR="00DB4CC6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заполнения:_______________________________________________</w:t>
      </w: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ь:_______________________</w:t>
      </w:r>
    </w:p>
    <w:p w:rsidR="00DB4CC6" w:rsidRDefault="00501AE9" w:rsidP="00DB4CC6">
      <w:pPr>
        <w:shd w:val="clear" w:color="auto" w:fill="FDFE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:_____________                      /____________________/    </w:t>
      </w:r>
    </w:p>
    <w:p w:rsidR="00501AE9" w:rsidRDefault="00501AE9" w:rsidP="00DB4CC6">
      <w:pPr>
        <w:shd w:val="clear" w:color="auto" w:fill="FDFEFF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B4CC6">
        <w:rPr>
          <w:rFonts w:ascii="Times New Roman" w:hAnsi="Times New Roman" w:cs="Times New Roman"/>
          <w:b/>
          <w:bCs/>
          <w:sz w:val="20"/>
          <w:szCs w:val="20"/>
        </w:rPr>
        <w:t>М.П.</w:t>
      </w: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4CC6" w:rsidRDefault="00DB4CC6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CC6" w:rsidRDefault="00DB4C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B223A" w:rsidRPr="003B223A" w:rsidRDefault="003B223A" w:rsidP="003B223A">
      <w:pPr>
        <w:shd w:val="clear" w:color="auto" w:fill="FDFEFF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23A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3B22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223A" w:rsidRPr="003B223A" w:rsidRDefault="003B223A" w:rsidP="003B223A">
      <w:pPr>
        <w:shd w:val="clear" w:color="auto" w:fill="FDFEFF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23A">
        <w:rPr>
          <w:rFonts w:ascii="Times New Roman" w:hAnsi="Times New Roman" w:cs="Times New Roman"/>
          <w:i/>
          <w:sz w:val="24"/>
          <w:szCs w:val="24"/>
        </w:rPr>
        <w:t>к Всероссийскому фестиваль - конкурсу «Жемчужины народа»</w:t>
      </w:r>
    </w:p>
    <w:p w:rsidR="003B223A" w:rsidRDefault="003B223A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AE9" w:rsidRDefault="00501AE9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участников ансамбля</w:t>
      </w:r>
    </w:p>
    <w:p w:rsidR="003B223A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B4CC6">
        <w:rPr>
          <w:rFonts w:ascii="Times New Roman" w:hAnsi="Times New Roman" w:cs="Times New Roman"/>
          <w:sz w:val="16"/>
          <w:szCs w:val="16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825"/>
        <w:gridCol w:w="2464"/>
        <w:gridCol w:w="2464"/>
      </w:tblGrid>
      <w:tr w:rsidR="003B223A" w:rsidRPr="003B223A" w:rsidTr="003B223A">
        <w:tc>
          <w:tcPr>
            <w:tcW w:w="1101" w:type="dxa"/>
          </w:tcPr>
          <w:p w:rsidR="003B223A" w:rsidRPr="003B223A" w:rsidRDefault="003B223A" w:rsidP="003B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5" w:type="dxa"/>
          </w:tcPr>
          <w:p w:rsidR="003B223A" w:rsidRPr="003B223A" w:rsidRDefault="003B223A" w:rsidP="003B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ФИО, телефон</w:t>
            </w:r>
          </w:p>
        </w:tc>
        <w:tc>
          <w:tcPr>
            <w:tcW w:w="2464" w:type="dxa"/>
          </w:tcPr>
          <w:p w:rsidR="003B223A" w:rsidRPr="003B223A" w:rsidRDefault="003B223A" w:rsidP="003B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464" w:type="dxa"/>
          </w:tcPr>
          <w:p w:rsidR="003B223A" w:rsidRPr="003B223A" w:rsidRDefault="003B223A" w:rsidP="003B2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Полных лет</w:t>
            </w:r>
          </w:p>
        </w:tc>
      </w:tr>
      <w:tr w:rsidR="003B223A" w:rsidTr="003B223A">
        <w:tc>
          <w:tcPr>
            <w:tcW w:w="1101" w:type="dxa"/>
          </w:tcPr>
          <w:p w:rsidR="003B223A" w:rsidRDefault="003B223A" w:rsidP="00501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5" w:type="dxa"/>
          </w:tcPr>
          <w:p w:rsidR="003B223A" w:rsidRDefault="003B223A" w:rsidP="00501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3B223A" w:rsidRDefault="003B223A" w:rsidP="00501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3B223A" w:rsidRDefault="003B223A" w:rsidP="00501AE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3B223A" w:rsidRPr="00DB4CC6" w:rsidRDefault="003B223A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коллектива:       _________                        /____________________/</w:t>
      </w: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организации:     _________                         /____________________/ </w:t>
      </w:r>
    </w:p>
    <w:p w:rsidR="00501AE9" w:rsidRPr="00DB4CC6" w:rsidRDefault="00501AE9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4CC6">
        <w:rPr>
          <w:rFonts w:ascii="Times New Roman" w:hAnsi="Times New Roman" w:cs="Times New Roman"/>
          <w:b/>
          <w:bCs/>
          <w:sz w:val="20"/>
          <w:szCs w:val="20"/>
        </w:rPr>
        <w:t>М.П.</w:t>
      </w:r>
    </w:p>
    <w:p w:rsidR="00501AE9" w:rsidRDefault="00501AE9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CC6" w:rsidRDefault="00DB4C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B223A" w:rsidRPr="003B223A" w:rsidRDefault="003B223A" w:rsidP="003B223A">
      <w:pPr>
        <w:shd w:val="clear" w:color="auto" w:fill="FDFEFF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23A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3B22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223A" w:rsidRPr="003B223A" w:rsidRDefault="003B223A" w:rsidP="003B223A">
      <w:pPr>
        <w:shd w:val="clear" w:color="auto" w:fill="FDFEFF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23A">
        <w:rPr>
          <w:rFonts w:ascii="Times New Roman" w:hAnsi="Times New Roman" w:cs="Times New Roman"/>
          <w:i/>
          <w:sz w:val="24"/>
          <w:szCs w:val="24"/>
        </w:rPr>
        <w:t>к Всероссийскому фестиваль - конкурсу «Жемчужины народа»</w:t>
      </w:r>
    </w:p>
    <w:p w:rsidR="003B223A" w:rsidRDefault="003B223A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AE9" w:rsidRDefault="00501AE9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выступления </w:t>
      </w:r>
    </w:p>
    <w:p w:rsidR="00501AE9" w:rsidRDefault="00501AE9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858"/>
        <w:gridCol w:w="1643"/>
      </w:tblGrid>
      <w:tr w:rsidR="003B223A" w:rsidRPr="003B223A" w:rsidTr="003B223A">
        <w:tc>
          <w:tcPr>
            <w:tcW w:w="534" w:type="dxa"/>
          </w:tcPr>
          <w:p w:rsidR="003B223A" w:rsidRPr="003B223A" w:rsidRDefault="003B223A" w:rsidP="0050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3B223A" w:rsidRPr="003B223A" w:rsidRDefault="003B223A" w:rsidP="0050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418" w:type="dxa"/>
          </w:tcPr>
          <w:p w:rsidR="003B223A" w:rsidRPr="003B223A" w:rsidRDefault="003B223A" w:rsidP="0050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Жанр</w:t>
            </w:r>
          </w:p>
        </w:tc>
        <w:tc>
          <w:tcPr>
            <w:tcW w:w="1559" w:type="dxa"/>
          </w:tcPr>
          <w:p w:rsidR="003B223A" w:rsidRPr="003B223A" w:rsidRDefault="003B223A" w:rsidP="0050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2858" w:type="dxa"/>
          </w:tcPr>
          <w:p w:rsidR="003B223A" w:rsidRPr="003B223A" w:rsidRDefault="003B223A" w:rsidP="0050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1643" w:type="dxa"/>
          </w:tcPr>
          <w:p w:rsidR="003B223A" w:rsidRPr="003B223A" w:rsidRDefault="003B223A" w:rsidP="0050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Хронометраж</w:t>
            </w:r>
          </w:p>
        </w:tc>
      </w:tr>
      <w:tr w:rsidR="003B223A" w:rsidTr="003B223A">
        <w:tc>
          <w:tcPr>
            <w:tcW w:w="534" w:type="dxa"/>
          </w:tcPr>
          <w:p w:rsidR="003B223A" w:rsidRDefault="003B223A" w:rsidP="00501AE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B223A" w:rsidRDefault="003B223A" w:rsidP="00501AE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B223A" w:rsidRDefault="003B223A" w:rsidP="00501AE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223A" w:rsidRDefault="003B223A" w:rsidP="00501AE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8" w:type="dxa"/>
          </w:tcPr>
          <w:p w:rsidR="003B223A" w:rsidRPr="003B223A" w:rsidRDefault="003B223A" w:rsidP="00501A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23A">
              <w:rPr>
                <w:rFonts w:ascii="Times New Roman" w:hAnsi="Times New Roman" w:cs="Times New Roman"/>
                <w:sz w:val="20"/>
                <w:szCs w:val="20"/>
              </w:rPr>
              <w:t>Сборник (автор, название, издательство и год выпуска) / экспедиция (организация, состав, год записи) / другое</w:t>
            </w:r>
          </w:p>
        </w:tc>
        <w:tc>
          <w:tcPr>
            <w:tcW w:w="1643" w:type="dxa"/>
          </w:tcPr>
          <w:p w:rsidR="003B223A" w:rsidRDefault="003B223A" w:rsidP="00501AE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223A" w:rsidRPr="00DB4CC6" w:rsidRDefault="003B223A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коллектива:       _________                         /____________________/</w:t>
      </w:r>
    </w:p>
    <w:p w:rsidR="00501AE9" w:rsidRDefault="00501AE9" w:rsidP="00501AE9">
      <w:pPr>
        <w:shd w:val="clear" w:color="auto" w:fill="FDFE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:     _________                         /__________</w:t>
      </w:r>
    </w:p>
    <w:p w:rsidR="00501AE9" w:rsidRPr="003B223A" w:rsidRDefault="003B223A" w:rsidP="00501AE9">
      <w:pPr>
        <w:shd w:val="clear" w:color="auto" w:fill="FDFEFF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223A">
        <w:rPr>
          <w:rFonts w:ascii="Times New Roman" w:hAnsi="Times New Roman" w:cs="Times New Roman"/>
          <w:sz w:val="20"/>
          <w:szCs w:val="20"/>
        </w:rPr>
        <w:t>М.П.</w:t>
      </w:r>
    </w:p>
    <w:p w:rsidR="00501AE9" w:rsidRDefault="00501AE9" w:rsidP="00501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AE9" w:rsidRDefault="00501AE9" w:rsidP="00501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AE9" w:rsidRDefault="00501AE9" w:rsidP="00501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AE9" w:rsidRDefault="00501AE9" w:rsidP="00501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BBC" w:rsidRDefault="004A2BBC"/>
    <w:sectPr w:rsidR="004A2BBC" w:rsidSect="00560BC8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25"/>
    <w:rsid w:val="003B223A"/>
    <w:rsid w:val="00432896"/>
    <w:rsid w:val="004A2BBC"/>
    <w:rsid w:val="00501AE9"/>
    <w:rsid w:val="00560BC8"/>
    <w:rsid w:val="007E751C"/>
    <w:rsid w:val="00855627"/>
    <w:rsid w:val="00856126"/>
    <w:rsid w:val="00C12725"/>
    <w:rsid w:val="00D14C29"/>
    <w:rsid w:val="00D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1523-A74C-44FD-B54C-A6BDDF81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</cp:revision>
  <dcterms:created xsi:type="dcterms:W3CDTF">2013-02-14T12:16:00Z</dcterms:created>
  <dcterms:modified xsi:type="dcterms:W3CDTF">2013-03-05T07:50:00Z</dcterms:modified>
</cp:coreProperties>
</file>